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56E0" w:rsidRPr="000E5FAF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261679" w:rsidRDefault="00BC6601" w:rsidP="00BC6601">
            <w:pPr>
              <w:jc w:val="center"/>
              <w:rPr>
                <w:rFonts w:ascii="Arial" w:hAnsi="Arial" w:cs="Arial"/>
                <w:lang w:eastAsia="ko-KR"/>
              </w:rPr>
            </w:pPr>
            <w:r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6256E0" w:rsidRPr="000E5FAF">
              <w:rPr>
                <w:rFonts w:ascii="Arial" w:hAnsi="Arial" w:cs="Arial"/>
              </w:rPr>
              <w:t xml:space="preserve"> </w:t>
            </w:r>
            <w:r w:rsidR="006256E0" w:rsidRPr="000E5FAF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>/</w:t>
            </w:r>
            <w:r w:rsidR="006256E0" w:rsidRPr="000E5FAF">
              <w:rPr>
                <w:rFonts w:ascii="Arial" w:hAnsi="Arial" w:cs="Arial"/>
              </w:rPr>
              <w:t xml:space="preserve">Speaking     </w:t>
            </w:r>
            <w:r w:rsidR="00590448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590448">
              <w:rPr>
                <w:rFonts w:ascii="Arial" w:hAnsi="Arial" w:cs="Arial"/>
              </w:rPr>
            </w:r>
            <w:r w:rsidR="00590448">
              <w:rPr>
                <w:rFonts w:ascii="Arial" w:hAnsi="Arial" w:cs="Arial"/>
              </w:rPr>
              <w:fldChar w:fldCharType="separate"/>
            </w:r>
            <w:r w:rsidR="00590448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Reading    </w:t>
            </w:r>
            <w:r w:rsidR="00590448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590448">
              <w:rPr>
                <w:rFonts w:ascii="Arial" w:hAnsi="Arial" w:cs="Arial"/>
              </w:rPr>
            </w:r>
            <w:r w:rsidR="00590448">
              <w:rPr>
                <w:rFonts w:ascii="Arial" w:hAnsi="Arial" w:cs="Arial"/>
              </w:rPr>
              <w:fldChar w:fldCharType="separate"/>
            </w:r>
            <w:r w:rsidR="00590448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 Grammar</w:t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 </w:t>
            </w:r>
            <w:r w:rsidR="00590448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590448">
              <w:rPr>
                <w:rFonts w:ascii="Arial" w:hAnsi="Arial" w:cs="Arial"/>
              </w:rPr>
            </w:r>
            <w:r w:rsidR="00590448">
              <w:rPr>
                <w:rFonts w:ascii="Arial" w:hAnsi="Arial" w:cs="Arial"/>
              </w:rPr>
              <w:fldChar w:fldCharType="separate"/>
            </w:r>
            <w:r w:rsidR="00590448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0E5FAF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5C401E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Body Language</w:t>
            </w:r>
          </w:p>
        </w:tc>
      </w:tr>
      <w:tr w:rsidR="006256E0" w:rsidRPr="000E5FAF" w:rsidTr="00BC6601">
        <w:trPr>
          <w:trHeight w:val="676"/>
        </w:trPr>
        <w:tc>
          <w:tcPr>
            <w:tcW w:w="2332" w:type="dxa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5C401E" w:rsidP="00721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Alex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6256E0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0 Minutes</w:t>
            </w:r>
          </w:p>
        </w:tc>
      </w:tr>
      <w:tr w:rsidR="006256E0" w:rsidRPr="000E5FAF" w:rsidTr="00BC6601">
        <w:trPr>
          <w:trHeight w:val="1409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BF200F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kers,</w:t>
            </w:r>
          </w:p>
          <w:p w:rsidR="00F4725A" w:rsidRDefault="006256E0" w:rsidP="00C46FB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C46FBF">
              <w:rPr>
                <w:rFonts w:ascii="Arial" w:eastAsiaTheme="minorEastAsia" w:hAnsi="Arial" w:cs="Arial" w:hint="eastAsia"/>
                <w:iCs/>
                <w:lang w:eastAsia="ko-KR"/>
              </w:rPr>
              <w:t>Picture of the bear doll</w:t>
            </w:r>
          </w:p>
          <w:p w:rsidR="00C46FBF" w:rsidRDefault="00C46FBF" w:rsidP="00C46FB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Picture of the American man</w:t>
            </w:r>
          </w:p>
          <w:p w:rsidR="00C46FBF" w:rsidRDefault="00C46FBF" w:rsidP="00C46FB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10 pictures of each gestures</w:t>
            </w:r>
          </w:p>
          <w:p w:rsidR="00C46FBF" w:rsidRDefault="00C46FBF" w:rsidP="00C46FB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Chocolate</w:t>
            </w:r>
          </w:p>
          <w:p w:rsidR="00C46FBF" w:rsidRDefault="00C46FBF" w:rsidP="00C46FB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10 Word Cards</w:t>
            </w:r>
          </w:p>
          <w:p w:rsidR="00C46FBF" w:rsidRDefault="00C46FBF" w:rsidP="00C46FB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Guessing the gesture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sheet</w:t>
            </w:r>
          </w:p>
          <w:p w:rsidR="00900834" w:rsidRPr="001365E9" w:rsidRDefault="00900834" w:rsidP="00C46FB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Papers</w:t>
            </w:r>
          </w:p>
        </w:tc>
      </w:tr>
      <w:tr w:rsidR="006256E0" w:rsidRPr="000E5FAF" w:rsidTr="00BC6601">
        <w:trPr>
          <w:trHeight w:val="1637"/>
        </w:trPr>
        <w:tc>
          <w:tcPr>
            <w:tcW w:w="10682" w:type="dxa"/>
            <w:gridSpan w:val="4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C46FBF" w:rsidRDefault="006256E0" w:rsidP="00C46FBF">
            <w:pPr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46FBF">
              <w:rPr>
                <w:rFonts w:ascii="Arial" w:eastAsiaTheme="minorEastAsia" w:hAnsi="Arial" w:cs="Arial" w:hint="eastAsia"/>
                <w:lang w:eastAsia="ko-KR"/>
              </w:rPr>
              <w:t>Improve student</w:t>
            </w:r>
            <w:r w:rsidR="00C46FBF">
              <w:rPr>
                <w:rFonts w:ascii="Arial" w:eastAsiaTheme="minorEastAsia" w:hAnsi="Arial" w:cs="Arial"/>
                <w:lang w:eastAsia="ko-KR"/>
              </w:rPr>
              <w:t>’</w:t>
            </w:r>
            <w:r w:rsidR="00C46FBF">
              <w:rPr>
                <w:rFonts w:ascii="Arial" w:eastAsiaTheme="minorEastAsia" w:hAnsi="Arial" w:cs="Arial" w:hint="eastAsia"/>
                <w:lang w:eastAsia="ko-KR"/>
              </w:rPr>
              <w:t xml:space="preserve">s speaking skills by answering questions and </w:t>
            </w:r>
            <w:r w:rsidR="00C46FBF">
              <w:rPr>
                <w:rFonts w:ascii="Arial" w:eastAsiaTheme="minorEastAsia" w:hAnsi="Arial" w:cs="Arial"/>
                <w:lang w:eastAsia="ko-KR"/>
              </w:rPr>
              <w:t>discussing</w:t>
            </w:r>
            <w:r w:rsidR="00C46FBF">
              <w:rPr>
                <w:rFonts w:ascii="Arial" w:eastAsiaTheme="minorEastAsia" w:hAnsi="Arial" w:cs="Arial" w:hint="eastAsia"/>
                <w:lang w:eastAsia="ko-KR"/>
              </w:rPr>
              <w:t xml:space="preserve"> in groups.</w:t>
            </w:r>
          </w:p>
          <w:p w:rsidR="00C46FBF" w:rsidRDefault="00C46FBF" w:rsidP="00C46FB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studen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speaking skills by speaking how to pronounce 10 words.</w:t>
            </w:r>
          </w:p>
          <w:p w:rsidR="00C46FBF" w:rsidRDefault="00C46FBF" w:rsidP="00C46FB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studen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listening skills by listening to the explanation of the body language.</w:t>
            </w:r>
          </w:p>
          <w:p w:rsidR="00C46FBF" w:rsidRPr="0002347D" w:rsidRDefault="00C46FBF" w:rsidP="00C46FB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studen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listening skills by listening how to speak the word correctly.</w:t>
            </w:r>
          </w:p>
          <w:p w:rsidR="006256E0" w:rsidRPr="0002347D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BC6601">
        <w:trPr>
          <w:trHeight w:val="1840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 w:rsidR="006F5BE9">
              <w:rPr>
                <w:rFonts w:ascii="Arial" w:eastAsiaTheme="minorEastAsia" w:hAnsi="Arial" w:cs="Arial" w:hint="eastAsia"/>
                <w:lang w:eastAsia="ko-KR"/>
              </w:rPr>
              <w:t>: answering questions, discussing in groups, speaking 10 words.</w:t>
            </w:r>
          </w:p>
          <w:p w:rsidR="006256E0" w:rsidRDefault="006F5BE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 teacher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explanation about the body language, how to pronounce the words.</w:t>
            </w:r>
          </w:p>
          <w:p w:rsidR="006256E0" w:rsidRDefault="006F5BE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Reading: worksheet.</w:t>
            </w:r>
          </w:p>
          <w:p w:rsidR="006256E0" w:rsidRPr="001365E9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</w:t>
            </w:r>
            <w:r w:rsidR="00900834">
              <w:rPr>
                <w:rFonts w:ascii="Arial" w:eastAsiaTheme="minorEastAsia" w:hAnsi="Arial" w:cs="Arial" w:hint="eastAsia"/>
                <w:lang w:eastAsia="ko-KR"/>
              </w:rPr>
              <w:t xml:space="preserve"> write sentences by using</w:t>
            </w:r>
            <w:r w:rsidR="00FE377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900834">
              <w:rPr>
                <w:rFonts w:ascii="Arial" w:eastAsiaTheme="minorEastAsia" w:hAnsi="Arial" w:cs="Arial" w:hint="eastAsia"/>
                <w:lang w:eastAsia="ko-KR"/>
              </w:rPr>
              <w:t>10 Word Cards.</w:t>
            </w:r>
          </w:p>
        </w:tc>
      </w:tr>
      <w:tr w:rsidR="006256E0" w:rsidRPr="000E5FAF" w:rsidTr="00BC6601">
        <w:trPr>
          <w:trHeight w:val="1853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6F5BE9">
              <w:rPr>
                <w:rFonts w:ascii="Arial" w:eastAsiaTheme="minorEastAsia" w:hAnsi="Arial" w:cs="Arial" w:hint="eastAsia"/>
                <w:lang w:eastAsia="ko-KR"/>
              </w:rPr>
              <w:t xml:space="preserve"> Phonology: discussion, pronounce of words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9B4988">
              <w:rPr>
                <w:rFonts w:ascii="Arial" w:eastAsiaTheme="minorEastAsia" w:hAnsi="Arial" w:cs="Arial" w:hint="eastAsia"/>
                <w:lang w:eastAsia="ko-KR"/>
              </w:rPr>
              <w:t>Function: c</w:t>
            </w:r>
            <w:r w:rsidR="006F5BE9">
              <w:rPr>
                <w:rFonts w:ascii="Arial" w:eastAsiaTheme="minorEastAsia" w:hAnsi="Arial" w:cs="Arial" w:hint="eastAsia"/>
                <w:lang w:eastAsia="ko-KR"/>
              </w:rPr>
              <w:t xml:space="preserve">reative, </w:t>
            </w:r>
            <w:r w:rsidR="009B4988">
              <w:rPr>
                <w:rFonts w:ascii="Arial" w:eastAsiaTheme="minorEastAsia" w:hAnsi="Arial" w:cs="Arial" w:hint="eastAsia"/>
                <w:lang w:eastAsia="ko-KR"/>
              </w:rPr>
              <w:t>group working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Grammar:</w:t>
            </w:r>
            <w:r w:rsidR="007B6106">
              <w:rPr>
                <w:rFonts w:ascii="Arial" w:eastAsiaTheme="minorEastAsia" w:hAnsi="Arial" w:cs="Arial" w:hint="eastAsia"/>
                <w:lang w:eastAsia="ko-KR"/>
              </w:rPr>
              <w:t xml:space="preserve"> N/A</w:t>
            </w:r>
          </w:p>
          <w:p w:rsidR="006256E0" w:rsidRPr="001365E9" w:rsidRDefault="009B498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discussion, </w:t>
            </w:r>
            <w:r w:rsidR="006256E0">
              <w:rPr>
                <w:rFonts w:ascii="Arial" w:eastAsiaTheme="minorEastAsia" w:hAnsi="Arial" w:cs="Arial"/>
                <w:lang w:eastAsia="ko-KR"/>
              </w:rPr>
              <w:t>responding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 the teacher</w:t>
            </w:r>
          </w:p>
        </w:tc>
      </w:tr>
      <w:tr w:rsidR="006256E0" w:rsidRPr="000E5FAF" w:rsidTr="00BC6601">
        <w:trPr>
          <w:trHeight w:val="1250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E048E5">
              <w:rPr>
                <w:rFonts w:ascii="Arial" w:eastAsiaTheme="minorEastAsia" w:hAnsi="Arial" w:cs="Arial" w:hint="eastAsia"/>
                <w:lang w:eastAsia="ko-KR"/>
              </w:rPr>
              <w:t xml:space="preserve"> All Ss understand the conception of body language.</w:t>
            </w:r>
          </w:p>
          <w:p w:rsidR="006256E0" w:rsidRDefault="00E048E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use body language to help others to understand what they are saying.</w:t>
            </w:r>
          </w:p>
          <w:p w:rsidR="00E048E5" w:rsidRDefault="00E048E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like to share their opinions.</w:t>
            </w:r>
          </w:p>
          <w:p w:rsidR="006256E0" w:rsidRPr="001365E9" w:rsidRDefault="00E048E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can create the new gesture.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</w:tc>
      </w:tr>
      <w:tr w:rsidR="006256E0" w:rsidRPr="000E5FAF" w:rsidTr="00BC6601">
        <w:trPr>
          <w:trHeight w:val="2275"/>
        </w:trPr>
        <w:tc>
          <w:tcPr>
            <w:tcW w:w="10682" w:type="dxa"/>
            <w:gridSpan w:val="4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3861EE">
              <w:rPr>
                <w:rFonts w:ascii="Arial" w:eastAsiaTheme="minorEastAsia" w:hAnsi="Arial" w:cs="Arial" w:hint="eastAsia"/>
                <w:lang w:eastAsia="ko-KR"/>
              </w:rPr>
              <w:t xml:space="preserve"> If Ss have no idea about creative gestur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 w:rsidR="003861EE">
              <w:rPr>
                <w:rFonts w:ascii="Arial" w:eastAsiaTheme="minorEastAsia" w:hAnsi="Arial" w:cs="Arial" w:hint="eastAsia"/>
                <w:lang w:eastAsia="ko-KR"/>
              </w:rPr>
              <w:t>Solution: show an example to help them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lasts too long.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 w:rsidR="003861EE">
              <w:rPr>
                <w:rFonts w:ascii="Arial" w:eastAsiaTheme="minorEastAsia" w:hAnsi="Arial" w:cs="Arial" w:hint="eastAsia"/>
                <w:lang w:eastAsia="ko-KR"/>
              </w:rPr>
              <w:t>: shorten the main activity and give students time warning.</w:t>
            </w:r>
          </w:p>
          <w:p w:rsidR="006256E0" w:rsidRDefault="003861E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Ss do not participate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6F4C60">
              <w:rPr>
                <w:rFonts w:ascii="Arial" w:eastAsiaTheme="minorEastAsia" w:hAnsi="Arial" w:cs="Arial" w:hint="eastAsia"/>
                <w:lang w:eastAsia="ko-KR"/>
              </w:rPr>
              <w:t>encourage them to make them brave.</w:t>
            </w:r>
          </w:p>
          <w:p w:rsidR="006256E0" w:rsidRPr="006F4C60" w:rsidRDefault="006F4C60" w:rsidP="006F4C60">
            <w:pPr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activity finishes too soon.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C3580F"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: </w:t>
            </w:r>
            <w:r w:rsidRPr="006F4C60">
              <w:rPr>
                <w:rFonts w:ascii="Arial" w:hAnsi="Arial" w:cs="Arial"/>
                <w:lang w:eastAsia="ko-KR"/>
              </w:rPr>
              <w:t>explain more about their weak parts.</w:t>
            </w:r>
          </w:p>
        </w:tc>
      </w:tr>
      <w:tr w:rsidR="006256E0" w:rsidRPr="000E5FAF" w:rsidTr="00BC6601">
        <w:trPr>
          <w:trHeight w:val="565"/>
        </w:trPr>
        <w:tc>
          <w:tcPr>
            <w:tcW w:w="10682" w:type="dxa"/>
            <w:gridSpan w:val="4"/>
          </w:tcPr>
          <w:p w:rsidR="006256E0" w:rsidRPr="000E5FAF" w:rsidRDefault="006256E0" w:rsidP="00F4725A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:rsidR="006256E0" w:rsidRDefault="006256E0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BC6601" w:rsidRDefault="00BC6601" w:rsidP="006256E0">
      <w:pPr>
        <w:rPr>
          <w:rFonts w:ascii="Arial" w:eastAsiaTheme="minorEastAsia" w:hAnsi="Arial" w:cs="Arial"/>
          <w:lang w:eastAsia="ko-KR"/>
        </w:rPr>
      </w:pPr>
    </w:p>
    <w:p w:rsidR="006E46A9" w:rsidRDefault="006E46A9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6256E0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="009F4D44">
              <w:rPr>
                <w:rFonts w:ascii="Arial" w:eastAsiaTheme="minorEastAsia" w:hAnsi="Arial" w:cs="Arial" w:hint="eastAsia"/>
                <w:iCs/>
                <w:lang w:eastAsia="ko-KR"/>
              </w:rPr>
              <w:t>arkers</w:t>
            </w:r>
          </w:p>
          <w:p w:rsidR="009D3671" w:rsidRDefault="009D3671" w:rsidP="009D3671">
            <w:pPr>
              <w:ind w:firstLineChars="400" w:firstLine="960"/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 picture of the bear doll</w:t>
            </w:r>
          </w:p>
          <w:p w:rsidR="009D3671" w:rsidRDefault="009D3671" w:rsidP="009D3671">
            <w:pPr>
              <w:ind w:firstLineChars="400" w:firstLine="960"/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 picture of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an American man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</w:p>
          <w:p w:rsidR="009D3671" w:rsidRPr="009D3671" w:rsidRDefault="009D3671" w:rsidP="009D3671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9D367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</w:p>
          <w:p w:rsidR="00904BA8" w:rsidRPr="000E5FAF" w:rsidRDefault="00904BA8" w:rsidP="00453EDE">
            <w:pPr>
              <w:jc w:val="both"/>
              <w:rPr>
                <w:rFonts w:ascii="Arial" w:hAnsi="Arial" w:cs="Arial"/>
              </w:rPr>
            </w:pP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Head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6256E0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Default="006256E0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9F4D44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9F4D44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3671" w:rsidRDefault="009D3671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9D3671" w:rsidRDefault="009D3671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9D3671" w:rsidRDefault="009D3671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9D3671" w:rsidRDefault="009D3671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9D3671" w:rsidRPr="00D8758F" w:rsidRDefault="009D3671" w:rsidP="00451DC6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F4D44">
              <w:rPr>
                <w:rFonts w:ascii="Arial" w:eastAsiaTheme="minorEastAsia" w:hAnsi="Arial" w:cs="Arial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451DC6">
            <w:pPr>
              <w:rPr>
                <w:rFonts w:ascii="Arial" w:eastAsiaTheme="minorEastAsia" w:hAnsi="Arial" w:cs="Arial"/>
                <w:color w:val="FF0000"/>
                <w:lang w:eastAsia="ko-KR"/>
              </w:rPr>
            </w:pPr>
          </w:p>
          <w:p w:rsidR="009F4D44" w:rsidRDefault="009F4D44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F4D44">
              <w:rPr>
                <w:rFonts w:ascii="Arial" w:eastAsiaTheme="minorEastAsia" w:hAnsi="Arial" w:cs="Arial"/>
                <w:lang w:eastAsia="ko-KR"/>
              </w:rPr>
              <w:t>Whole</w:t>
            </w: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3671" w:rsidRPr="009F4D44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4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9F4D4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observe</w:t>
            </w:r>
          </w:p>
          <w:p w:rsidR="006256E0" w:rsidRDefault="009F4D4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One Ss volunteer</w:t>
            </w: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9F4D44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se</w:t>
            </w:r>
          </w:p>
          <w:p w:rsidR="009F4D44" w:rsidRDefault="009F4D44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F4D44" w:rsidRDefault="009F4D44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</w:t>
            </w: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observe</w:t>
            </w: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</w:t>
            </w:r>
          </w:p>
          <w:p w:rsidR="00AF51C2" w:rsidRPr="00AF51C2" w:rsidRDefault="00AF51C2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</w:t>
            </w:r>
          </w:p>
        </w:tc>
        <w:tc>
          <w:tcPr>
            <w:tcW w:w="5648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C7303" w:rsidRDefault="009F4D4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tand at the center of the classroom.</w:t>
            </w:r>
          </w:p>
          <w:p w:rsidR="006256E0" w:rsidRDefault="009F4D44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ake one student to draw the picture of elephant by using body language.</w:t>
            </w:r>
          </w:p>
          <w:p w:rsidR="009F4D44" w:rsidRDefault="009F4D44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F4D44" w:rsidRDefault="009F4D44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How did the student know that I wanted him/her to draw this picture?</w:t>
            </w:r>
          </w:p>
          <w:p w:rsidR="00EF5F6A" w:rsidRDefault="00EF5F6A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ollect opinions from students and integrate the idea.</w:t>
            </w: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how students pictures of bear and an American man.</w:t>
            </w:r>
          </w:p>
          <w:p w:rsidR="009D3671" w:rsidRDefault="009D3671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xplain basic things about body language.</w:t>
            </w:r>
          </w:p>
          <w:p w:rsidR="00AF51C2" w:rsidRPr="00D8758F" w:rsidRDefault="00AF51C2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Now le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start the gesture activity.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1231"/>
        <w:gridCol w:w="3150"/>
        <w:gridCol w:w="5487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904BA8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6256E0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84896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4C2FE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4C2FE5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4C2FE5">
              <w:rPr>
                <w:rFonts w:ascii="Arial" w:eastAsiaTheme="minorEastAsia" w:hAnsi="Arial" w:cs="Arial" w:hint="eastAsia"/>
                <w:iCs/>
                <w:lang w:eastAsia="ko-KR"/>
              </w:rPr>
              <w:t>Guessing the Gesture</w:t>
            </w:r>
            <w:r w:rsidR="004C2FE5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="004C2FE5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sheet</w:t>
            </w:r>
          </w:p>
          <w:p w:rsidR="004C2FE5" w:rsidRDefault="004C2FE5" w:rsidP="004C2FE5">
            <w:pPr>
              <w:ind w:firstLineChars="450" w:firstLine="1080"/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4337B1">
              <w:rPr>
                <w:rFonts w:ascii="Arial" w:eastAsiaTheme="minorEastAsia" w:hAnsi="Arial" w:cs="Arial" w:hint="eastAsia"/>
                <w:iCs/>
                <w:lang w:eastAsia="ko-KR"/>
              </w:rPr>
              <w:t>10 pictures of each gestures</w:t>
            </w:r>
          </w:p>
          <w:p w:rsidR="004C2FE5" w:rsidRDefault="004C2FE5" w:rsidP="004C2FE5">
            <w:pPr>
              <w:ind w:firstLineChars="450" w:firstLine="1080"/>
              <w:rPr>
                <w:rFonts w:ascii="Arial" w:eastAsiaTheme="minorEastAsia" w:hAnsi="Arial" w:cs="Arial"/>
                <w:iCs/>
                <w:lang w:eastAsia="ko-KR"/>
              </w:rPr>
            </w:pPr>
          </w:p>
          <w:p w:rsidR="004C2FE5" w:rsidRPr="004C2FE5" w:rsidRDefault="004C2FE5" w:rsidP="004C2FE5">
            <w:pPr>
              <w:rPr>
                <w:rFonts w:ascii="Arial" w:eastAsiaTheme="minorEastAsia" w:hAnsi="Arial" w:cs="Arial"/>
                <w:iCs/>
                <w:lang w:eastAsia="ko-KR"/>
              </w:rPr>
            </w:pPr>
          </w:p>
          <w:p w:rsidR="00904BA8" w:rsidRPr="000E5FAF" w:rsidRDefault="00904BA8" w:rsidP="00453EDE">
            <w:pPr>
              <w:rPr>
                <w:rFonts w:ascii="Arial" w:hAnsi="Arial" w:cs="Arial"/>
              </w:rPr>
            </w:pP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706880">
            <w:pPr>
              <w:pStyle w:val="Head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3EDE">
        <w:trPr>
          <w:trHeight w:val="2241"/>
        </w:trPr>
        <w:tc>
          <w:tcPr>
            <w:tcW w:w="826" w:type="dxa"/>
          </w:tcPr>
          <w:p w:rsidR="00451DC6" w:rsidRDefault="00DC116A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451DC6" w:rsidRDefault="00451DC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DC116A" w:rsidRDefault="00DC116A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C116A" w:rsidRDefault="00DC116A" w:rsidP="00290D81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</w:tc>
        <w:tc>
          <w:tcPr>
            <w:tcW w:w="987" w:type="dxa"/>
          </w:tcPr>
          <w:p w:rsidR="006256E0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C116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ndividual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C116A" w:rsidRDefault="00DC116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C116A" w:rsidRPr="00D84896" w:rsidRDefault="00DC116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6256E0" w:rsidRPr="00D84896" w:rsidRDefault="00DC116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observe and read the material.</w:t>
            </w:r>
          </w:p>
          <w:p w:rsidR="006256E0" w:rsidRDefault="00DC116A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watch and answer.</w:t>
            </w:r>
          </w:p>
          <w:p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C116A" w:rsidRDefault="00DC116A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tudents say their opinion.</w:t>
            </w:r>
          </w:p>
          <w:p w:rsidR="00E0528D" w:rsidRDefault="00E0528D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0528D" w:rsidRPr="00D84896" w:rsidRDefault="00E0528D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</w:t>
            </w:r>
          </w:p>
        </w:tc>
        <w:tc>
          <w:tcPr>
            <w:tcW w:w="5650" w:type="dxa"/>
          </w:tcPr>
          <w:p w:rsidR="006256E0" w:rsidRDefault="00DC116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Provide the worksheet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C116A" w:rsidRDefault="00DC116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howing the pictures of the body language as the activity</w:t>
            </w:r>
          </w:p>
          <w:p w:rsidR="00D84896" w:rsidRDefault="00DC116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students to find out the meaning or the situation that the word may match.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DC116A" w:rsidRDefault="00DC116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DC116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the most impressive gesture from the worksheet.</w:t>
            </w:r>
          </w:p>
          <w:p w:rsidR="00290D81" w:rsidRPr="00D84896" w:rsidRDefault="00E0528D" w:rsidP="00DC116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And we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ll do the activity by using our creativity.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</w:p>
        </w:tc>
      </w:tr>
    </w:tbl>
    <w:p w:rsidR="006256E0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5"/>
        <w:gridCol w:w="3221"/>
        <w:gridCol w:w="5606"/>
      </w:tblGrid>
      <w:tr w:rsidR="006256E0" w:rsidRPr="000E5FAF" w:rsidTr="00706880">
        <w:tc>
          <w:tcPr>
            <w:tcW w:w="10998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</w:p>
        </w:tc>
      </w:tr>
      <w:tr w:rsidR="006256E0" w:rsidRPr="000E5FAF" w:rsidTr="00706880">
        <w:tc>
          <w:tcPr>
            <w:tcW w:w="10998" w:type="dxa"/>
            <w:gridSpan w:val="4"/>
          </w:tcPr>
          <w:p w:rsidR="00904BA8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2A7C5C" w:rsidRDefault="006256E0" w:rsidP="00453EDE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C45DA" w:rsidRPr="006C45DA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2A7C5C">
              <w:rPr>
                <w:rFonts w:ascii="Arial" w:eastAsiaTheme="minorEastAsia" w:hAnsi="Arial" w:cs="Arial" w:hint="eastAsia"/>
                <w:lang w:eastAsia="ko-KR"/>
              </w:rPr>
              <w:t xml:space="preserve"> White board and markers.</w:t>
            </w:r>
          </w:p>
          <w:p w:rsidR="002A7C5C" w:rsidRPr="002A7C5C" w:rsidRDefault="002A7C5C" w:rsidP="002A7C5C">
            <w:pPr>
              <w:ind w:firstLineChars="400" w:firstLine="96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6C45DA">
              <w:rPr>
                <w:rFonts w:ascii="Arial" w:eastAsiaTheme="minorEastAsia" w:hAnsi="Arial" w:cs="Arial" w:hint="eastAsia"/>
                <w:lang w:eastAsia="ko-KR"/>
              </w:rPr>
              <w:t>-</w:t>
            </w:r>
            <w:r w:rsidR="00C24AE2">
              <w:rPr>
                <w:rFonts w:ascii="Arial" w:eastAsiaTheme="minorEastAsia" w:hAnsi="Arial" w:cs="Arial" w:hint="eastAsia"/>
                <w:lang w:eastAsia="ko-KR"/>
              </w:rPr>
              <w:t xml:space="preserve"> Chocolate</w:t>
            </w:r>
          </w:p>
          <w:p w:rsidR="00904BA8" w:rsidRPr="002A7C5C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56E0" w:rsidRPr="000E5FAF" w:rsidTr="00706880">
        <w:tc>
          <w:tcPr>
            <w:tcW w:w="828" w:type="dxa"/>
          </w:tcPr>
          <w:p w:rsidR="006256E0" w:rsidRPr="000E5FAF" w:rsidRDefault="006256E0" w:rsidP="00706880">
            <w:pPr>
              <w:pStyle w:val="Head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C3580F">
        <w:trPr>
          <w:trHeight w:val="1603"/>
        </w:trPr>
        <w:tc>
          <w:tcPr>
            <w:tcW w:w="828" w:type="dxa"/>
          </w:tcPr>
          <w:p w:rsidR="00453EDE" w:rsidRDefault="00453EDE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1min</w:t>
            </w:r>
          </w:p>
          <w:p w:rsidR="00453EDE" w:rsidRDefault="00453EDE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3807F4" w:rsidRDefault="003807F4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3807F4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3C636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B45FE4" w:rsidRDefault="00B45FE4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B45FE4" w:rsidRDefault="00B45FE4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B45FE4" w:rsidRDefault="00B45FE4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B45FE4" w:rsidRPr="00453EDE" w:rsidRDefault="0099195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B45FE4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807F4" w:rsidRDefault="003807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B45FE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B45FE4" w:rsidRDefault="00B45FE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45FE4" w:rsidRDefault="00B45FE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45FE4" w:rsidRDefault="00B45FE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45FE4" w:rsidRPr="00453EDE" w:rsidRDefault="00B45FE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3807F4">
              <w:rPr>
                <w:rFonts w:ascii="Arial" w:eastAsiaTheme="minorEastAsia" w:hAnsi="Arial" w:cs="Arial" w:hint="eastAsia"/>
                <w:lang w:eastAsia="ko-KR"/>
              </w:rPr>
              <w:t xml:space="preserve"> listen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807F4" w:rsidRDefault="003807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3807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Follow teacher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instruction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3C636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discuss and make a new gesture.</w:t>
            </w:r>
          </w:p>
          <w:p w:rsidR="00C75AF7" w:rsidRDefault="00C75AF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75AF7" w:rsidRDefault="00C75AF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75AF7" w:rsidRDefault="00C75AF7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present their ideas.</w:t>
            </w:r>
          </w:p>
          <w:p w:rsidR="00422DB3" w:rsidRDefault="00422DB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22DB3" w:rsidRPr="00453EDE" w:rsidRDefault="00422DB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</w:t>
            </w:r>
          </w:p>
        </w:tc>
        <w:tc>
          <w:tcPr>
            <w:tcW w:w="5850" w:type="dxa"/>
          </w:tcPr>
          <w:p w:rsidR="006256E0" w:rsidRDefault="003807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ive instruction about the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Create gestures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ctivity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807F4" w:rsidRDefault="003807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Divide Ss 6 groups</w:t>
            </w:r>
          </w:p>
          <w:p w:rsidR="00904BA8" w:rsidRDefault="00904BA8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C6366" w:rsidRDefault="003C6366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ive 10 minutes each </w:t>
            </w:r>
            <w:proofErr w:type="gramStart"/>
            <w:r>
              <w:rPr>
                <w:rFonts w:ascii="Arial" w:eastAsiaTheme="minorEastAsia" w:hAnsi="Arial" w:cs="Arial" w:hint="eastAsia"/>
                <w:lang w:eastAsia="ko-KR"/>
              </w:rPr>
              <w:t>groups</w:t>
            </w:r>
            <w:proofErr w:type="gramEnd"/>
            <w:r>
              <w:rPr>
                <w:rFonts w:ascii="Arial" w:eastAsiaTheme="minorEastAsia" w:hAnsi="Arial" w:cs="Arial" w:hint="eastAsia"/>
                <w:lang w:eastAsia="ko-KR"/>
              </w:rPr>
              <w:t xml:space="preserve"> and let them discuss about the creative gesture and make one creative gesture.</w:t>
            </w:r>
          </w:p>
          <w:p w:rsidR="00B45FE4" w:rsidRDefault="00B45FE4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45FE4" w:rsidRDefault="00B45FE4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to present their ideas.</w:t>
            </w:r>
          </w:p>
          <w:p w:rsidR="00B45FE4" w:rsidRDefault="00B45FE4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ive a chocolate to the best group.</w:t>
            </w:r>
          </w:p>
          <w:p w:rsidR="00422DB3" w:rsidRPr="00453EDE" w:rsidRDefault="00422DB3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lang w:eastAsia="ko-KR"/>
              </w:rPr>
              <w:t>Good job! And now we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ll see some cards.</w:t>
            </w:r>
            <w:r>
              <w:rPr>
                <w:rFonts w:ascii="Arial" w:eastAsiaTheme="minorEastAsia" w:hAnsi="Arial" w:cs="Arial"/>
                <w:lang w:eastAsia="ko-KR"/>
              </w:rPr>
              <w:t>”</w:t>
            </w:r>
          </w:p>
        </w:tc>
      </w:tr>
    </w:tbl>
    <w:p w:rsidR="006256E0" w:rsidRPr="00A51C2E" w:rsidRDefault="006256E0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1231"/>
        <w:gridCol w:w="3156"/>
        <w:gridCol w:w="5500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904BA8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04BA8" w:rsidRDefault="006256E0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3EDE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="00453ED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="00453EDE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991956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arkers</w:t>
            </w:r>
            <w:r w:rsidR="009D4026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</w:p>
          <w:p w:rsidR="00AD1F95" w:rsidRDefault="00991956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     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10 Word Cards</w:t>
            </w:r>
          </w:p>
          <w:p w:rsidR="00FE377A" w:rsidRPr="00453EDE" w:rsidRDefault="00FE377A" w:rsidP="00FE377A">
            <w:pPr>
              <w:ind w:firstLineChars="400" w:firstLine="96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Papers</w:t>
            </w: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706880">
            <w:pPr>
              <w:pStyle w:val="Head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6256E0" w:rsidRDefault="00BE7331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F05CB6" w:rsidRDefault="00BE7331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9D4026" w:rsidRPr="009D4026" w:rsidRDefault="009D4026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F83D6D" w:rsidRDefault="00F83D6D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min</w:t>
            </w:r>
          </w:p>
          <w:p w:rsidR="00A20B85" w:rsidRDefault="00A20B85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A20B85" w:rsidRDefault="00A20B85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A20B85" w:rsidRDefault="00A20B85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A20B85" w:rsidRDefault="00A20B85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min</w:t>
            </w:r>
          </w:p>
          <w:p w:rsidR="00A20B85" w:rsidRDefault="00A20B85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</w:p>
          <w:p w:rsidR="00A20B85" w:rsidRPr="00F83D6D" w:rsidRDefault="00A20B85" w:rsidP="00706880">
            <w:pPr>
              <w:pStyle w:val="Header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</w:tc>
        <w:tc>
          <w:tcPr>
            <w:tcW w:w="962" w:type="dxa"/>
          </w:tcPr>
          <w:p w:rsidR="006256E0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20B85" w:rsidRDefault="00BE7331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A20B85" w:rsidRDefault="00A20B8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20B85" w:rsidRDefault="00A20B8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20B85" w:rsidRDefault="00A20B8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ndividual</w:t>
            </w:r>
          </w:p>
          <w:p w:rsidR="00A20B85" w:rsidRDefault="00A20B8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20B85" w:rsidRDefault="00A20B8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20B85" w:rsidRDefault="00A20B85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20B85" w:rsidRDefault="00A20B8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20B85" w:rsidRPr="009D4026" w:rsidRDefault="0079784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36" w:type="dxa"/>
          </w:tcPr>
          <w:p w:rsidR="006256E0" w:rsidRDefault="00BE7331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observe.</w:t>
            </w:r>
          </w:p>
          <w:p w:rsidR="00F05CB6" w:rsidRDefault="00F05CB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F83D6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BE7331">
              <w:rPr>
                <w:rFonts w:ascii="Arial" w:eastAsiaTheme="minorEastAsia" w:hAnsi="Arial" w:cs="Arial" w:hint="eastAsia"/>
                <w:lang w:eastAsia="ko-KR"/>
              </w:rPr>
              <w:t xml:space="preserve"> listen and respond</w:t>
            </w:r>
          </w:p>
          <w:p w:rsidR="00F83D6D" w:rsidRDefault="00F83D6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D6D" w:rsidRDefault="00F83D6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D6D" w:rsidRDefault="00F83D6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write a sentence.</w:t>
            </w:r>
          </w:p>
          <w:p w:rsidR="00F83D6D" w:rsidRDefault="00F83D6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D6D" w:rsidRDefault="00F83D6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D6D" w:rsidRDefault="00F83D6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D6D" w:rsidRDefault="00F83D6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speak their sentences.</w:t>
            </w:r>
          </w:p>
          <w:p w:rsidR="0079784E" w:rsidRDefault="0079784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9784E" w:rsidRPr="009D4026" w:rsidRDefault="00D8602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Say goodbye to the teacher.</w:t>
            </w:r>
          </w:p>
        </w:tc>
        <w:tc>
          <w:tcPr>
            <w:tcW w:w="5686" w:type="dxa"/>
          </w:tcPr>
          <w:p w:rsidR="009D4026" w:rsidRDefault="00FE377A" w:rsidP="00FE377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how the word cards and explain it.</w:t>
            </w:r>
          </w:p>
          <w:p w:rsidR="00BE7331" w:rsidRDefault="00BE7331" w:rsidP="00FE377A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E7331" w:rsidRDefault="00BE7331" w:rsidP="00FE377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each how to pronounce the words and make students repeat after me.</w:t>
            </w:r>
          </w:p>
          <w:p w:rsidR="00F83D6D" w:rsidRDefault="00F83D6D" w:rsidP="00FE377A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D6D" w:rsidRDefault="00F83D6D" w:rsidP="00FE377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Provide one word card to each person.</w:t>
            </w:r>
          </w:p>
          <w:p w:rsidR="00F83D6D" w:rsidRDefault="00F83D6D" w:rsidP="00FE377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ive them the papers and let them write a sentence on their paper by using the words.</w:t>
            </w:r>
          </w:p>
          <w:p w:rsidR="00F83D6D" w:rsidRDefault="00F83D6D" w:rsidP="00FE377A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D6D" w:rsidRDefault="00F83D6D" w:rsidP="00FE377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to speak their sentences.</w:t>
            </w:r>
          </w:p>
          <w:p w:rsidR="00F83D6D" w:rsidRDefault="00F83D6D" w:rsidP="00FE377A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83D6D" w:rsidRDefault="00D8602B" w:rsidP="00FE377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nd the class.</w:t>
            </w:r>
          </w:p>
          <w:p w:rsidR="00D8602B" w:rsidRPr="00FE377A" w:rsidRDefault="00D8602B" w:rsidP="00FE377A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ee you tomorrow. Bye.</w:t>
            </w:r>
          </w:p>
        </w:tc>
      </w:tr>
    </w:tbl>
    <w:p w:rsidR="00D306AE" w:rsidRDefault="00D306AE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F953C3">
      <w:pPr>
        <w:rPr>
          <w:rFonts w:eastAsiaTheme="minorEastAsia"/>
          <w:lang w:eastAsia="ko-KR"/>
        </w:rPr>
      </w:pPr>
    </w:p>
    <w:p w:rsidR="00F953C3" w:rsidRDefault="006508DE">
      <w:pPr>
        <w:rPr>
          <w:rFonts w:eastAsiaTheme="minorEastAsia"/>
          <w:b/>
          <w:lang w:eastAsia="ko-KR"/>
        </w:rPr>
      </w:pPr>
      <w:r w:rsidRPr="006508DE">
        <w:rPr>
          <w:rFonts w:eastAsiaTheme="minorEastAsia" w:hint="eastAsia"/>
          <w:b/>
          <w:lang w:eastAsia="ko-KR"/>
        </w:rPr>
        <w:t xml:space="preserve">Work Sheet- </w:t>
      </w:r>
      <w:r w:rsidRPr="006508DE">
        <w:rPr>
          <w:rFonts w:eastAsiaTheme="minorEastAsia"/>
          <w:b/>
          <w:lang w:eastAsia="ko-KR"/>
        </w:rPr>
        <w:t>“</w:t>
      </w:r>
      <w:r w:rsidRPr="006508DE">
        <w:rPr>
          <w:rFonts w:eastAsiaTheme="minorEastAsia" w:hint="eastAsia"/>
          <w:b/>
          <w:lang w:eastAsia="ko-KR"/>
        </w:rPr>
        <w:t>Guessing the Gesture</w:t>
      </w:r>
      <w:r w:rsidRPr="006508DE">
        <w:rPr>
          <w:rFonts w:eastAsiaTheme="minorEastAsia"/>
          <w:b/>
          <w:lang w:eastAsia="ko-KR"/>
        </w:rPr>
        <w:t>”</w:t>
      </w:r>
    </w:p>
    <w:p w:rsidR="006508DE" w:rsidRDefault="006508DE">
      <w:pPr>
        <w:rPr>
          <w:rFonts w:eastAsiaTheme="minorEastAsia"/>
          <w:b/>
          <w:lang w:eastAsia="ko-KR"/>
        </w:rPr>
      </w:pPr>
    </w:p>
    <w:p w:rsidR="006508DE" w:rsidRDefault="006508DE" w:rsidP="006508DE">
      <w:pPr>
        <w:pStyle w:val="NoSpacing"/>
        <w:rPr>
          <w:rFonts w:eastAsiaTheme="minorEastAsia"/>
          <w:lang w:eastAsia="ko-KR"/>
        </w:rPr>
      </w:pPr>
    </w:p>
    <w:p w:rsidR="006508DE" w:rsidRDefault="006508DE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.</w:t>
      </w:r>
      <w:r w:rsidR="006971E0">
        <w:rPr>
          <w:rFonts w:eastAsiaTheme="minorEastAsia" w:hint="eastAsia"/>
          <w:lang w:eastAsia="ko-KR"/>
        </w:rPr>
        <w:t xml:space="preserve"> </w:t>
      </w:r>
      <w:r w:rsidR="00BD3A04">
        <w:rPr>
          <w:rFonts w:eastAsiaTheme="minorEastAsia" w:hint="eastAsia"/>
          <w:lang w:eastAsia="ko-KR"/>
        </w:rPr>
        <w:t>Talking too much-Blah Blah                                    - Pressing one</w:t>
      </w:r>
      <w:r w:rsidR="00BD3A04">
        <w:rPr>
          <w:rFonts w:eastAsiaTheme="minorEastAsia"/>
          <w:lang w:eastAsia="ko-KR"/>
        </w:rPr>
        <w:t>’</w:t>
      </w:r>
      <w:r w:rsidR="00BD3A04">
        <w:rPr>
          <w:rFonts w:eastAsiaTheme="minorEastAsia" w:hint="eastAsia"/>
          <w:lang w:eastAsia="ko-KR"/>
        </w:rPr>
        <w:t>s lips to another person</w:t>
      </w:r>
      <w:r w:rsidR="00BD3A04">
        <w:rPr>
          <w:rFonts w:eastAsiaTheme="minorEastAsia"/>
          <w:lang w:eastAsia="ko-KR"/>
        </w:rPr>
        <w:t>’</w:t>
      </w:r>
      <w:r w:rsidR="00BD3A04">
        <w:rPr>
          <w:rFonts w:eastAsiaTheme="minorEastAsia" w:hint="eastAsia"/>
          <w:lang w:eastAsia="ko-KR"/>
        </w:rPr>
        <w:t>s cheek.</w:t>
      </w:r>
    </w:p>
    <w:p w:rsidR="00BD3A04" w:rsidRDefault="00BD3A04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BD3A04" w:rsidRDefault="00BD3A04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b</w:t>
      </w:r>
      <w:proofErr w:type="gramEnd"/>
      <w:r>
        <w:rPr>
          <w:rFonts w:eastAsiaTheme="minorEastAsia" w:hint="eastAsia"/>
          <w:lang w:eastAsia="ko-KR"/>
        </w:rPr>
        <w:t>. Be quiet                                                    - Extending the thumb and pinky finger upward.</w:t>
      </w:r>
    </w:p>
    <w:p w:rsidR="00BD3A04" w:rsidRDefault="00BD3A04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BD3A04" w:rsidRDefault="00BD3A04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. Hitchhiking                                                  - Raising the palm of the hand to the face.</w:t>
      </w:r>
    </w:p>
    <w:p w:rsidR="00BD3A04" w:rsidRDefault="00BD3A04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BD3A04" w:rsidRDefault="00BD3A04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d. I love you                                                   - Touching the side of the nose with the index finger.</w:t>
      </w:r>
    </w:p>
    <w:p w:rsidR="00BD3A04" w:rsidRDefault="00BD3A04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BD3A04" w:rsidRDefault="00BD3A04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e. Loser                                                       - Move your index finger to your lip.</w:t>
      </w:r>
    </w:p>
    <w:p w:rsidR="00AC24B6" w:rsidRDefault="00AC24B6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AC24B6" w:rsidRDefault="00AC24B6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f. Time-out                                                     - Fingers are kept straight and together, held upwards, while thumb points downwards. The fingers and thumb then snap together </w:t>
      </w:r>
      <w:proofErr w:type="spellStart"/>
      <w:r>
        <w:rPr>
          <w:rFonts w:eastAsiaTheme="minorEastAsia" w:hint="eastAsia"/>
          <w:lang w:eastAsia="ko-KR"/>
        </w:rPr>
        <w:t>repetedly</w:t>
      </w:r>
      <w:proofErr w:type="spellEnd"/>
      <w:r>
        <w:rPr>
          <w:rFonts w:eastAsiaTheme="minorEastAsia" w:hint="eastAsia"/>
          <w:lang w:eastAsia="ko-KR"/>
        </w:rPr>
        <w:t>.</w:t>
      </w:r>
    </w:p>
    <w:p w:rsidR="00AC24B6" w:rsidRDefault="00AC24B6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AC24B6" w:rsidRDefault="00AC24B6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g. Friendship or greeting                                          - One hand with flat palm placed perpendicular to the other hand with flat palm, roughly in the center.</w:t>
      </w:r>
    </w:p>
    <w:p w:rsidR="00AC24B6" w:rsidRDefault="00AC24B6" w:rsidP="00BD3A04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F74CD" w:rsidRDefault="00AC24B6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. Frustration or embarrassment                                    - Sticking</w:t>
      </w:r>
      <w:r w:rsidR="000F74CD">
        <w:rPr>
          <w:rFonts w:eastAsiaTheme="minorEastAsia" w:hint="eastAsia"/>
          <w:lang w:eastAsia="ko-KR"/>
        </w:rPr>
        <w:t xml:space="preserve"> one thumb upward toward the road.</w:t>
      </w:r>
    </w:p>
    <w:p w:rsidR="000F74CD" w:rsidRDefault="000F74CD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F74CD" w:rsidRDefault="000F74CD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  <w:proofErr w:type="spellStart"/>
      <w:r>
        <w:rPr>
          <w:rFonts w:eastAsiaTheme="minorEastAsia" w:hint="eastAsia"/>
          <w:lang w:eastAsia="ko-KR"/>
        </w:rPr>
        <w:t>i</w:t>
      </w:r>
      <w:proofErr w:type="spellEnd"/>
      <w:r>
        <w:rPr>
          <w:rFonts w:eastAsiaTheme="minorEastAsia" w:hint="eastAsia"/>
          <w:lang w:eastAsia="ko-KR"/>
        </w:rPr>
        <w:t>. We share a secret                                               - Extending the thumb, index finger, and little finger while the middle and ring finger touch the palm.</w:t>
      </w:r>
    </w:p>
    <w:p w:rsidR="000F74CD" w:rsidRDefault="000F74CD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F74CD" w:rsidRDefault="000F74CD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j. A gesture of friendship in Hawaii                                  - Extending the thumb and forefinger to resemble a letter.</w:t>
      </w: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ind w:left="7560" w:hangingChars="3150" w:hanging="7560"/>
        <w:jc w:val="both"/>
        <w:rPr>
          <w:rFonts w:eastAsiaTheme="minorEastAsia"/>
          <w:lang w:eastAsia="ko-KR"/>
        </w:rPr>
      </w:pPr>
    </w:p>
    <w:p w:rsidR="000E4B84" w:rsidRDefault="00AD38F2" w:rsidP="000E4B84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sz w:val="32"/>
          <w:szCs w:val="32"/>
          <w:lang w:eastAsia="ko-KR"/>
        </w:rPr>
        <w:t>Picture</w:t>
      </w:r>
      <w:r w:rsidR="000E4B84">
        <w:rPr>
          <w:rFonts w:eastAsiaTheme="minorEastAsia" w:hint="eastAsia"/>
          <w:b/>
          <w:sz w:val="32"/>
          <w:szCs w:val="32"/>
          <w:lang w:eastAsia="ko-KR"/>
        </w:rPr>
        <w:t xml:space="preserve"> of the bear doll</w:t>
      </w:r>
    </w:p>
    <w:p w:rsidR="000E4B84" w:rsidRDefault="000E4B84" w:rsidP="000E4B84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0E4B84" w:rsidRDefault="000E4B84" w:rsidP="000E4B84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noProof/>
          <w:sz w:val="32"/>
          <w:szCs w:val="32"/>
        </w:rPr>
        <w:drawing>
          <wp:inline distT="0" distB="0" distL="0" distR="0">
            <wp:extent cx="6191250" cy="7648575"/>
            <wp:effectExtent l="19050" t="0" r="0" b="0"/>
            <wp:docPr id="1" name="그림 0" descr="Plush-Lovely-Animal-Toy-Doll-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h-Lovely-Animal-Toy-Doll-Be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84" w:rsidRDefault="000E4B84" w:rsidP="000E4B84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0E4B84" w:rsidRPr="000E4B84" w:rsidRDefault="000E4B84" w:rsidP="000E4B84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0F74CD" w:rsidRDefault="000F74CD" w:rsidP="000F74CD">
      <w:pPr>
        <w:pStyle w:val="NoSpacing"/>
        <w:jc w:val="both"/>
        <w:rPr>
          <w:rFonts w:eastAsiaTheme="minorEastAsia"/>
          <w:lang w:eastAsia="ko-KR"/>
        </w:rPr>
      </w:pPr>
    </w:p>
    <w:p w:rsidR="000F74CD" w:rsidRDefault="000F74CD" w:rsidP="000F74CD">
      <w:pPr>
        <w:pStyle w:val="NoSpacing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jc w:val="both"/>
        <w:rPr>
          <w:rFonts w:eastAsiaTheme="minorEastAsia"/>
          <w:lang w:eastAsia="ko-KR"/>
        </w:rPr>
      </w:pPr>
    </w:p>
    <w:p w:rsidR="000E4B84" w:rsidRDefault="000E4B84" w:rsidP="000F74CD">
      <w:pPr>
        <w:pStyle w:val="NoSpacing"/>
        <w:jc w:val="both"/>
        <w:rPr>
          <w:rFonts w:eastAsiaTheme="minorEastAsia"/>
          <w:lang w:eastAsia="ko-KR"/>
        </w:rPr>
      </w:pPr>
    </w:p>
    <w:p w:rsidR="000E4B84" w:rsidRDefault="00AD38F2" w:rsidP="000E4B84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sz w:val="32"/>
          <w:szCs w:val="32"/>
          <w:lang w:eastAsia="ko-KR"/>
        </w:rPr>
        <w:t>Picture</w:t>
      </w:r>
      <w:r w:rsidR="000E4B84">
        <w:rPr>
          <w:rFonts w:eastAsiaTheme="minorEastAsia" w:hint="eastAsia"/>
          <w:b/>
          <w:sz w:val="32"/>
          <w:szCs w:val="32"/>
          <w:lang w:eastAsia="ko-KR"/>
        </w:rPr>
        <w:t xml:space="preserve"> of the American man</w:t>
      </w:r>
    </w:p>
    <w:p w:rsidR="000E4B84" w:rsidRDefault="000E4B84" w:rsidP="000E4B84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0E4B84" w:rsidRDefault="000E4B84" w:rsidP="000E4B84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noProof/>
          <w:sz w:val="32"/>
          <w:szCs w:val="32"/>
        </w:rPr>
        <w:drawing>
          <wp:inline distT="0" distB="0" distL="0" distR="0">
            <wp:extent cx="6645910" cy="8877935"/>
            <wp:effectExtent l="19050" t="0" r="2540" b="0"/>
            <wp:docPr id="9" name="그림 8" descr="ngbbs4f95584f70e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bbs4f95584f70e4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84" w:rsidRDefault="000E4B84" w:rsidP="000F74CD">
      <w:pPr>
        <w:pStyle w:val="NoSpacing"/>
        <w:jc w:val="both"/>
        <w:rPr>
          <w:rFonts w:eastAsiaTheme="minorEastAsia"/>
          <w:lang w:eastAsia="ko-KR"/>
        </w:rPr>
      </w:pP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sz w:val="32"/>
          <w:szCs w:val="32"/>
          <w:lang w:eastAsia="ko-KR"/>
        </w:rPr>
        <w:t>10 Pictures</w:t>
      </w: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noProof/>
          <w:sz w:val="32"/>
          <w:szCs w:val="32"/>
        </w:rPr>
        <w:drawing>
          <wp:inline distT="0" distB="0" distL="0" distR="0">
            <wp:extent cx="3810000" cy="3810000"/>
            <wp:effectExtent l="19050" t="0" r="0" b="0"/>
            <wp:docPr id="10" name="그림 9" descr="040805_Le_Camembe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805_Le_Camembert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noProof/>
          <w:sz w:val="32"/>
          <w:szCs w:val="32"/>
        </w:rPr>
        <w:drawing>
          <wp:inline distT="0" distB="0" distL="0" distR="0">
            <wp:extent cx="6350000" cy="4762500"/>
            <wp:effectExtent l="19050" t="0" r="0" b="0"/>
            <wp:docPr id="11" name="그림 10" descr="be-quiet-in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-quiet-in-churc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noProof/>
          <w:sz w:val="32"/>
          <w:szCs w:val="32"/>
        </w:rPr>
        <w:drawing>
          <wp:inline distT="0" distB="0" distL="0" distR="0">
            <wp:extent cx="4184650" cy="2758701"/>
            <wp:effectExtent l="19050" t="0" r="6350" b="0"/>
            <wp:docPr id="12" name="그림 11" descr="Hitchhi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chhiki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08" cy="27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noProof/>
          <w:sz w:val="32"/>
          <w:szCs w:val="32"/>
        </w:rPr>
        <w:drawing>
          <wp:inline distT="0" distB="0" distL="0" distR="0">
            <wp:extent cx="4914900" cy="3686410"/>
            <wp:effectExtent l="19050" t="0" r="0" b="0"/>
            <wp:docPr id="13" name="그림 12" descr="i_love_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love_yo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463" cy="36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BE3427" w:rsidRDefault="00BE3427" w:rsidP="00BE3427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4133850" cy="2742930"/>
            <wp:effectExtent l="19050" t="0" r="0" b="0"/>
            <wp:docPr id="14" name="그림 13" descr="hater-girl-loser-w425x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er-girl-loser-w425x28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338" cy="27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67050" cy="2638244"/>
            <wp:effectExtent l="19050" t="0" r="0" b="0"/>
            <wp:docPr id="15" name="그림 14" descr="time-out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out-Smal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441" cy="26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067050" cy="2177606"/>
            <wp:effectExtent l="19050" t="0" r="0" b="0"/>
            <wp:docPr id="16" name="그림 15" descr="kiss-gr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-greetin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2660650" cy="3962868"/>
            <wp:effectExtent l="19050" t="0" r="6350" b="0"/>
            <wp:docPr id="17" name="그림 16" descr="embarrassX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rrassXSmal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910" cy="39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857500" cy="3810000"/>
            <wp:effectExtent l="19050" t="0" r="0" b="0"/>
            <wp:docPr id="18" name="그림 17" descr="the-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sti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</w:p>
    <w:p w:rsidR="00BE3427" w:rsidRDefault="00BE3427" w:rsidP="000F74CD">
      <w:pPr>
        <w:pStyle w:val="NoSpacing"/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6645910" cy="5624195"/>
            <wp:effectExtent l="0" t="0" r="0" b="0"/>
            <wp:docPr id="19" name="그림 18" descr="Sign_language_Y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_language_Y_svg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23" w:rsidRDefault="00123423" w:rsidP="00123423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>
        <w:rPr>
          <w:rFonts w:eastAsiaTheme="minorEastAsia" w:hint="eastAsia"/>
          <w:b/>
          <w:sz w:val="32"/>
          <w:szCs w:val="32"/>
          <w:lang w:eastAsia="ko-KR"/>
        </w:rPr>
        <w:t>10 Word Cards</w:t>
      </w:r>
    </w:p>
    <w:p w:rsidR="00123423" w:rsidRDefault="00123423" w:rsidP="00123423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123423" w:rsidRDefault="00590448" w:rsidP="00123423">
      <w:pPr>
        <w:pStyle w:val="NoSpacing"/>
        <w:ind w:left="10080" w:hangingChars="3150" w:hanging="10080"/>
        <w:jc w:val="both"/>
        <w:rPr>
          <w:rFonts w:eastAsiaTheme="minorEastAsia"/>
          <w:b/>
          <w:sz w:val="32"/>
          <w:szCs w:val="32"/>
          <w:lang w:eastAsia="ko-KR"/>
        </w:rPr>
      </w:pPr>
      <w:r w:rsidRPr="00590448">
        <w:rPr>
          <w:rFonts w:eastAsiaTheme="minorEastAsia"/>
          <w:b/>
          <w:sz w:val="32"/>
          <w:szCs w:val="32"/>
          <w:lang w:eastAsia="ko-K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.5pt;height:197.5pt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굴림&quot;;v-text-reverse:t;v-text-kern:t" trim="t" fitpath="t" string="Talk"/>
          </v:shape>
        </w:pict>
      </w:r>
    </w:p>
    <w:p w:rsidR="00123423" w:rsidRDefault="00123423" w:rsidP="000F74CD">
      <w:pPr>
        <w:pStyle w:val="NoSpacing"/>
        <w:jc w:val="both"/>
        <w:rPr>
          <w:rFonts w:eastAsiaTheme="minorEastAsia"/>
          <w:lang w:eastAsia="ko-KR"/>
        </w:rPr>
      </w:pPr>
    </w:p>
    <w:p w:rsidR="00C27997" w:rsidRDefault="00590448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  <w:r w:rsidRPr="00590448">
        <w:rPr>
          <w:rFonts w:eastAsiaTheme="minorEastAsia"/>
          <w:b/>
          <w:sz w:val="32"/>
          <w:szCs w:val="32"/>
          <w:lang w:eastAsia="ko-KR"/>
        </w:rPr>
        <w:lastRenderedPageBreak/>
        <w:pict>
          <v:shape id="_x0000_i1026" type="#_x0000_t136" style="width:483.5pt;height:197.5pt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굴림&quot;;v-text-reverse:t;v-text-kern:t" trim="t" fitpath="t" string="Quiet&#10;"/>
          </v:shape>
        </w:pict>
      </w: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590448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  <w:r w:rsidRPr="00590448">
        <w:rPr>
          <w:rFonts w:eastAsiaTheme="minorEastAsia"/>
          <w:b/>
          <w:sz w:val="32"/>
          <w:szCs w:val="32"/>
          <w:lang w:eastAsia="ko-KR"/>
        </w:rPr>
        <w:pict>
          <v:shape id="_x0000_i1027" type="#_x0000_t136" style="width:483.5pt;height:197.5pt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굴림&quot;;v-text-reverse:t;v-text-kern:t" trim="t" fitpath="t" string="Hitchhiking"/>
          </v:shape>
        </w:pict>
      </w: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590448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  <w:r w:rsidRPr="00590448">
        <w:rPr>
          <w:rFonts w:eastAsiaTheme="minorEastAsia"/>
          <w:b/>
          <w:sz w:val="32"/>
          <w:szCs w:val="32"/>
          <w:lang w:eastAsia="ko-KR"/>
        </w:rPr>
        <w:pict>
          <v:shape id="_x0000_i1028" type="#_x0000_t136" style="width:483.5pt;height:197.5pt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굴림&quot;;v-text-reverse:t;v-text-kern:t" trim="t" fitpath="t" string="Love"/>
          </v:shape>
        </w:pict>
      </w: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590448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  <w:r w:rsidRPr="00590448">
        <w:rPr>
          <w:rFonts w:eastAsiaTheme="minorEastAsia"/>
          <w:b/>
          <w:sz w:val="32"/>
          <w:szCs w:val="32"/>
          <w:lang w:eastAsia="ko-KR"/>
        </w:rPr>
        <w:lastRenderedPageBreak/>
        <w:pict>
          <v:shape id="_x0000_i1029" type="#_x0000_t136" style="width:483.5pt;height:197.5pt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굴림&quot;;v-text-reverse:t;v-text-kern:t" trim="t" fitpath="t" string="Loser"/>
          </v:shape>
        </w:pict>
      </w: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590448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  <w:r w:rsidRPr="00590448">
        <w:rPr>
          <w:rFonts w:eastAsiaTheme="minorEastAsia"/>
          <w:b/>
          <w:sz w:val="32"/>
          <w:szCs w:val="32"/>
          <w:lang w:eastAsia="ko-KR"/>
        </w:rPr>
        <w:pict>
          <v:shape id="_x0000_i1030" type="#_x0000_t136" style="width:483.5pt;height:197.5pt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굴림&quot;;v-text-reverse:t;v-text-kern:t" trim="t" fitpath="t" string="Time-out"/>
          </v:shape>
        </w:pict>
      </w: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590448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  <w:r w:rsidRPr="00590448">
        <w:rPr>
          <w:rFonts w:eastAsiaTheme="minorEastAsia"/>
          <w:b/>
          <w:sz w:val="32"/>
          <w:szCs w:val="32"/>
          <w:lang w:eastAsia="ko-KR"/>
        </w:rPr>
        <w:pict>
          <v:shape id="_x0000_i1031" type="#_x0000_t136" style="width:483.5pt;height:197.5pt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굴림&quot;;v-text-reverse:t;v-text-kern:t" trim="t" fitpath="t" string="Greeting"/>
          </v:shape>
        </w:pict>
      </w: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590448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  <w:r w:rsidRPr="00590448">
        <w:rPr>
          <w:rFonts w:eastAsiaTheme="minorEastAsia"/>
          <w:b/>
          <w:sz w:val="32"/>
          <w:szCs w:val="32"/>
          <w:lang w:eastAsia="ko-KR"/>
        </w:rPr>
        <w:lastRenderedPageBreak/>
        <w:pict>
          <v:shape id="_x0000_i1032" type="#_x0000_t136" style="width:483.5pt;height:197.5pt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굴림&quot;;v-text-reverse:t;v-text-kern:t" trim="t" fitpath="t" string="embarrassment"/>
          </v:shape>
        </w:pict>
      </w: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590448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  <w:r w:rsidRPr="00590448">
        <w:rPr>
          <w:rFonts w:eastAsiaTheme="minorEastAsia"/>
          <w:b/>
          <w:sz w:val="32"/>
          <w:szCs w:val="32"/>
          <w:lang w:eastAsia="ko-KR"/>
        </w:rPr>
        <w:pict>
          <v:shape id="_x0000_i1033" type="#_x0000_t136" style="width:483.5pt;height:197.5pt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굴림&quot;;v-text-reverse:t;v-text-kern:t" trim="t" fitpath="t" string="Secret"/>
          </v:shape>
        </w:pict>
      </w: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Default="00C27997" w:rsidP="000F74CD">
      <w:pPr>
        <w:pStyle w:val="NoSpacing"/>
        <w:jc w:val="both"/>
        <w:rPr>
          <w:rFonts w:eastAsiaTheme="minorEastAsia"/>
          <w:b/>
          <w:sz w:val="32"/>
          <w:szCs w:val="32"/>
          <w:lang w:eastAsia="ko-KR"/>
        </w:rPr>
      </w:pPr>
    </w:p>
    <w:p w:rsidR="00C27997" w:rsidRPr="006508DE" w:rsidRDefault="00590448" w:rsidP="000F74CD">
      <w:pPr>
        <w:pStyle w:val="NoSpacing"/>
        <w:jc w:val="both"/>
        <w:rPr>
          <w:rFonts w:eastAsiaTheme="minorEastAsia"/>
          <w:lang w:eastAsia="ko-KR"/>
        </w:rPr>
      </w:pPr>
      <w:r w:rsidRPr="00590448">
        <w:rPr>
          <w:rFonts w:eastAsiaTheme="minorEastAsia"/>
          <w:b/>
          <w:sz w:val="32"/>
          <w:szCs w:val="32"/>
          <w:lang w:eastAsia="ko-KR"/>
        </w:rPr>
        <w:pict>
          <v:shape id="_x0000_i1034" type="#_x0000_t136" style="width:483.5pt;height:197.5pt" fillcolor="black [3213]" strokecolor="black [3213]">
            <v:fill color2="black [3213]" angle="-135" focus="100%" type="gradientRadial">
              <o:fill v:ext="view" type="gradientCenter"/>
            </v:fill>
            <v:shadow on="t" color="silver" opacity="52429f"/>
            <v:textpath style="font-family:&quot;굴림&quot;;v-text-reverse:t;v-text-kern:t" trim="t" fitpath="t" string="Friendship"/>
          </v:shape>
        </w:pict>
      </w:r>
    </w:p>
    <w:sectPr w:rsidR="00C27997" w:rsidRPr="006508DE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D1" w:rsidRDefault="00FF13D1" w:rsidP="009C13B0">
      <w:r>
        <w:separator/>
      </w:r>
    </w:p>
  </w:endnote>
  <w:endnote w:type="continuationSeparator" w:id="0">
    <w:p w:rsidR="00FF13D1" w:rsidRDefault="00FF13D1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D1" w:rsidRDefault="00FF13D1" w:rsidP="009C13B0">
      <w:r>
        <w:separator/>
      </w:r>
    </w:p>
  </w:footnote>
  <w:footnote w:type="continuationSeparator" w:id="0">
    <w:p w:rsidR="00FF13D1" w:rsidRDefault="00FF13D1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843"/>
    <w:multiLevelType w:val="hybridMultilevel"/>
    <w:tmpl w:val="DE502D2A"/>
    <w:lvl w:ilvl="0" w:tplc="8968C7F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C24AF9"/>
    <w:multiLevelType w:val="hybridMultilevel"/>
    <w:tmpl w:val="F6CEDE30"/>
    <w:lvl w:ilvl="0" w:tplc="DEAAD3C8">
      <w:start w:val="1"/>
      <w:numFmt w:val="low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750E43"/>
    <w:multiLevelType w:val="hybridMultilevel"/>
    <w:tmpl w:val="B784DA68"/>
    <w:lvl w:ilvl="0" w:tplc="FF16A6C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BF6063"/>
    <w:multiLevelType w:val="hybridMultilevel"/>
    <w:tmpl w:val="803867CE"/>
    <w:lvl w:ilvl="0" w:tplc="8C7A9EB8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346D45"/>
    <w:multiLevelType w:val="hybridMultilevel"/>
    <w:tmpl w:val="368CF712"/>
    <w:lvl w:ilvl="0" w:tplc="815E517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B426314"/>
    <w:multiLevelType w:val="hybridMultilevel"/>
    <w:tmpl w:val="7258F6EC"/>
    <w:lvl w:ilvl="0" w:tplc="3CECB97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B57B26"/>
    <w:multiLevelType w:val="hybridMultilevel"/>
    <w:tmpl w:val="85CC6CC4"/>
    <w:lvl w:ilvl="0" w:tplc="6922D6DE">
      <w:start w:val="50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10">
    <w:nsid w:val="1DEF1C36"/>
    <w:multiLevelType w:val="hybridMultilevel"/>
    <w:tmpl w:val="1ED06E36"/>
    <w:lvl w:ilvl="0" w:tplc="DEAAD3C8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7082219"/>
    <w:multiLevelType w:val="hybridMultilevel"/>
    <w:tmpl w:val="F8766764"/>
    <w:lvl w:ilvl="0" w:tplc="886AD892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FE785C"/>
    <w:multiLevelType w:val="hybridMultilevel"/>
    <w:tmpl w:val="D2546E90"/>
    <w:lvl w:ilvl="0" w:tplc="2984202E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80F74C8"/>
    <w:multiLevelType w:val="hybridMultilevel"/>
    <w:tmpl w:val="FB3236DC"/>
    <w:lvl w:ilvl="0" w:tplc="342E536E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89522EE"/>
    <w:multiLevelType w:val="hybridMultilevel"/>
    <w:tmpl w:val="81DC6E52"/>
    <w:lvl w:ilvl="0" w:tplc="4D64857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CA86054"/>
    <w:multiLevelType w:val="hybridMultilevel"/>
    <w:tmpl w:val="E4227DFE"/>
    <w:lvl w:ilvl="0" w:tplc="133A001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F2A43"/>
    <w:multiLevelType w:val="hybridMultilevel"/>
    <w:tmpl w:val="44840948"/>
    <w:lvl w:ilvl="0" w:tplc="4E4C3D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74C181B"/>
    <w:multiLevelType w:val="hybridMultilevel"/>
    <w:tmpl w:val="ED36B2E0"/>
    <w:lvl w:ilvl="0" w:tplc="0718814E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76F6C49"/>
    <w:multiLevelType w:val="hybridMultilevel"/>
    <w:tmpl w:val="0338B46E"/>
    <w:lvl w:ilvl="0" w:tplc="98625114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965954"/>
    <w:multiLevelType w:val="hybridMultilevel"/>
    <w:tmpl w:val="0F741074"/>
    <w:lvl w:ilvl="0" w:tplc="9684D5C2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E5C1718"/>
    <w:multiLevelType w:val="hybridMultilevel"/>
    <w:tmpl w:val="FAE24FB4"/>
    <w:lvl w:ilvl="0" w:tplc="664A9BD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A990B6E"/>
    <w:multiLevelType w:val="hybridMultilevel"/>
    <w:tmpl w:val="5E1CE6AC"/>
    <w:lvl w:ilvl="0" w:tplc="031E09DA">
      <w:start w:val="50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23">
    <w:nsid w:val="4C784EF5"/>
    <w:multiLevelType w:val="hybridMultilevel"/>
    <w:tmpl w:val="A22AC510"/>
    <w:lvl w:ilvl="0" w:tplc="DEAAD3C8">
      <w:start w:val="1"/>
      <w:numFmt w:val="low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7022A80"/>
    <w:multiLevelType w:val="hybridMultilevel"/>
    <w:tmpl w:val="2648DD38"/>
    <w:lvl w:ilvl="0" w:tplc="80E2E328">
      <w:start w:val="1"/>
      <w:numFmt w:val="lowerLetter"/>
      <w:lvlText w:val="%1."/>
      <w:lvlJc w:val="left"/>
      <w:pPr>
        <w:ind w:left="7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D014C95"/>
    <w:multiLevelType w:val="hybridMultilevel"/>
    <w:tmpl w:val="1038768A"/>
    <w:lvl w:ilvl="0" w:tplc="9A72B74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3725068"/>
    <w:multiLevelType w:val="hybridMultilevel"/>
    <w:tmpl w:val="F2182F50"/>
    <w:lvl w:ilvl="0" w:tplc="4FCA780C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3FE4569"/>
    <w:multiLevelType w:val="hybridMultilevel"/>
    <w:tmpl w:val="E11810F8"/>
    <w:lvl w:ilvl="0" w:tplc="DEAAD3C8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4A26BD0"/>
    <w:multiLevelType w:val="hybridMultilevel"/>
    <w:tmpl w:val="8D461F9A"/>
    <w:lvl w:ilvl="0" w:tplc="6922D6DE">
      <w:start w:val="50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50B333D"/>
    <w:multiLevelType w:val="hybridMultilevel"/>
    <w:tmpl w:val="E6A28A0A"/>
    <w:lvl w:ilvl="0" w:tplc="771CC736">
      <w:start w:val="50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33">
    <w:nsid w:val="737E6E8E"/>
    <w:multiLevelType w:val="hybridMultilevel"/>
    <w:tmpl w:val="9850CC1E"/>
    <w:lvl w:ilvl="0" w:tplc="E586C790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824553B"/>
    <w:multiLevelType w:val="hybridMultilevel"/>
    <w:tmpl w:val="34D2E0CE"/>
    <w:lvl w:ilvl="0" w:tplc="379827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6"/>
  </w:num>
  <w:num w:numId="4">
    <w:abstractNumId w:val="7"/>
  </w:num>
  <w:num w:numId="5">
    <w:abstractNumId w:val="28"/>
  </w:num>
  <w:num w:numId="6">
    <w:abstractNumId w:val="6"/>
  </w:num>
  <w:num w:numId="7">
    <w:abstractNumId w:val="21"/>
  </w:num>
  <w:num w:numId="8">
    <w:abstractNumId w:val="35"/>
  </w:num>
  <w:num w:numId="9">
    <w:abstractNumId w:val="22"/>
  </w:num>
  <w:num w:numId="10">
    <w:abstractNumId w:val="32"/>
  </w:num>
  <w:num w:numId="11">
    <w:abstractNumId w:val="9"/>
  </w:num>
  <w:num w:numId="12">
    <w:abstractNumId w:val="25"/>
  </w:num>
  <w:num w:numId="13">
    <w:abstractNumId w:val="2"/>
  </w:num>
  <w:num w:numId="14">
    <w:abstractNumId w:val="16"/>
  </w:num>
  <w:num w:numId="15">
    <w:abstractNumId w:val="15"/>
  </w:num>
  <w:num w:numId="16">
    <w:abstractNumId w:val="5"/>
  </w:num>
  <w:num w:numId="17">
    <w:abstractNumId w:val="8"/>
  </w:num>
  <w:num w:numId="18">
    <w:abstractNumId w:val="14"/>
  </w:num>
  <w:num w:numId="19">
    <w:abstractNumId w:val="27"/>
  </w:num>
  <w:num w:numId="20">
    <w:abstractNumId w:val="10"/>
  </w:num>
  <w:num w:numId="21">
    <w:abstractNumId w:val="18"/>
  </w:num>
  <w:num w:numId="22">
    <w:abstractNumId w:val="13"/>
  </w:num>
  <w:num w:numId="23">
    <w:abstractNumId w:val="3"/>
  </w:num>
  <w:num w:numId="24">
    <w:abstractNumId w:val="33"/>
  </w:num>
  <w:num w:numId="25">
    <w:abstractNumId w:val="11"/>
  </w:num>
  <w:num w:numId="26">
    <w:abstractNumId w:val="0"/>
  </w:num>
  <w:num w:numId="27">
    <w:abstractNumId w:val="34"/>
  </w:num>
  <w:num w:numId="28">
    <w:abstractNumId w:val="1"/>
  </w:num>
  <w:num w:numId="29">
    <w:abstractNumId w:val="31"/>
  </w:num>
  <w:num w:numId="30">
    <w:abstractNumId w:val="29"/>
  </w:num>
  <w:num w:numId="31">
    <w:abstractNumId w:val="12"/>
  </w:num>
  <w:num w:numId="32">
    <w:abstractNumId w:val="23"/>
  </w:num>
  <w:num w:numId="33">
    <w:abstractNumId w:val="17"/>
  </w:num>
  <w:num w:numId="34">
    <w:abstractNumId w:val="30"/>
  </w:num>
  <w:num w:numId="35">
    <w:abstractNumId w:val="19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46EB1"/>
    <w:rsid w:val="000671BF"/>
    <w:rsid w:val="000B3210"/>
    <w:rsid w:val="000D41A3"/>
    <w:rsid w:val="000E4B84"/>
    <w:rsid w:val="000F74CD"/>
    <w:rsid w:val="00123423"/>
    <w:rsid w:val="002128D6"/>
    <w:rsid w:val="00254001"/>
    <w:rsid w:val="002638D6"/>
    <w:rsid w:val="00290D81"/>
    <w:rsid w:val="002A7C5C"/>
    <w:rsid w:val="002C0E80"/>
    <w:rsid w:val="003807F4"/>
    <w:rsid w:val="003861EE"/>
    <w:rsid w:val="003C6366"/>
    <w:rsid w:val="003E0AA3"/>
    <w:rsid w:val="00422DB3"/>
    <w:rsid w:val="004337B1"/>
    <w:rsid w:val="00451DC6"/>
    <w:rsid w:val="00453EDE"/>
    <w:rsid w:val="004C2FE5"/>
    <w:rsid w:val="004E169E"/>
    <w:rsid w:val="00590448"/>
    <w:rsid w:val="005C401E"/>
    <w:rsid w:val="006256E0"/>
    <w:rsid w:val="006508DE"/>
    <w:rsid w:val="00660F14"/>
    <w:rsid w:val="006971E0"/>
    <w:rsid w:val="006B2D57"/>
    <w:rsid w:val="006C45DA"/>
    <w:rsid w:val="006D527C"/>
    <w:rsid w:val="006E46A9"/>
    <w:rsid w:val="006F4C60"/>
    <w:rsid w:val="006F5BE9"/>
    <w:rsid w:val="0070541F"/>
    <w:rsid w:val="007131C5"/>
    <w:rsid w:val="007217F9"/>
    <w:rsid w:val="0079784E"/>
    <w:rsid w:val="007B6106"/>
    <w:rsid w:val="007C170E"/>
    <w:rsid w:val="00860EB0"/>
    <w:rsid w:val="008D5082"/>
    <w:rsid w:val="00900834"/>
    <w:rsid w:val="00904BA8"/>
    <w:rsid w:val="00957933"/>
    <w:rsid w:val="00971A87"/>
    <w:rsid w:val="00991956"/>
    <w:rsid w:val="009B4988"/>
    <w:rsid w:val="009C13B0"/>
    <w:rsid w:val="009D3671"/>
    <w:rsid w:val="009D4026"/>
    <w:rsid w:val="009E5167"/>
    <w:rsid w:val="009F4D44"/>
    <w:rsid w:val="00A20B85"/>
    <w:rsid w:val="00A32CF0"/>
    <w:rsid w:val="00A61DE6"/>
    <w:rsid w:val="00AC24B6"/>
    <w:rsid w:val="00AD1F95"/>
    <w:rsid w:val="00AD38F2"/>
    <w:rsid w:val="00AD3EFE"/>
    <w:rsid w:val="00AF51C2"/>
    <w:rsid w:val="00B45FE4"/>
    <w:rsid w:val="00BC6601"/>
    <w:rsid w:val="00BD3A04"/>
    <w:rsid w:val="00BE3427"/>
    <w:rsid w:val="00BE7331"/>
    <w:rsid w:val="00BF200F"/>
    <w:rsid w:val="00C02A8D"/>
    <w:rsid w:val="00C24AE2"/>
    <w:rsid w:val="00C27997"/>
    <w:rsid w:val="00C3580F"/>
    <w:rsid w:val="00C46FBF"/>
    <w:rsid w:val="00C75AF7"/>
    <w:rsid w:val="00D306AE"/>
    <w:rsid w:val="00D770FD"/>
    <w:rsid w:val="00D84896"/>
    <w:rsid w:val="00D8602B"/>
    <w:rsid w:val="00DC116A"/>
    <w:rsid w:val="00DD7008"/>
    <w:rsid w:val="00E048E5"/>
    <w:rsid w:val="00E0528D"/>
    <w:rsid w:val="00EA6B05"/>
    <w:rsid w:val="00EF5F6A"/>
    <w:rsid w:val="00F05CB6"/>
    <w:rsid w:val="00F4725A"/>
    <w:rsid w:val="00F565D1"/>
    <w:rsid w:val="00F83D6D"/>
    <w:rsid w:val="00F953C3"/>
    <w:rsid w:val="00FE377A"/>
    <w:rsid w:val="00FF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2">
    <w:name w:val="Style 22"/>
    <w:basedOn w:val="Normal"/>
    <w:uiPriority w:val="99"/>
    <w:rsid w:val="006256E0"/>
    <w:pPr>
      <w:kinsoku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45DA"/>
    <w:pPr>
      <w:ind w:leftChars="400" w:left="800"/>
    </w:pPr>
  </w:style>
  <w:style w:type="table" w:styleId="TableGrid">
    <w:name w:val="Table Grid"/>
    <w:basedOn w:val="TableNormal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NoSpacing">
    <w:name w:val="No Spacing"/>
    <w:uiPriority w:val="1"/>
    <w:qFormat/>
    <w:rsid w:val="006508DE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81A4-6F57-40A0-A9C6-E46F64F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Frank</cp:lastModifiedBy>
  <cp:revision>2</cp:revision>
  <dcterms:created xsi:type="dcterms:W3CDTF">2013-05-03T23:22:00Z</dcterms:created>
  <dcterms:modified xsi:type="dcterms:W3CDTF">2013-05-03T23:22:00Z</dcterms:modified>
</cp:coreProperties>
</file>